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8F76" w14:textId="1DB42911" w:rsidR="00060E95" w:rsidRPr="00567222" w:rsidRDefault="00BA10C0" w:rsidP="00060E95">
      <w:pPr>
        <w:jc w:val="center"/>
        <w:rPr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C2732A" wp14:editId="263475BF">
                <wp:simplePos x="0" y="0"/>
                <wp:positionH relativeFrom="column">
                  <wp:posOffset>2333625</wp:posOffset>
                </wp:positionH>
                <wp:positionV relativeFrom="paragraph">
                  <wp:posOffset>-895350</wp:posOffset>
                </wp:positionV>
                <wp:extent cx="971550" cy="7715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71525"/>
                          <a:chOff x="0" y="0"/>
                          <a:chExt cx="971550" cy="7715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6"/>
                        <wps:cNvSpPr txBox="1"/>
                        <wps:spPr>
                          <a:xfrm>
                            <a:off x="38100" y="523875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E2A8D" w14:textId="77777777" w:rsidR="00BA10C0" w:rsidRDefault="00BA10C0" w:rsidP="00BA10C0">
                              <w: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Your logo he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2732A" id="Group 7" o:spid="_x0000_s1026" style="position:absolute;left:0;text-align:left;margin-left:183.75pt;margin-top:-70.5pt;width:76.5pt;height:60.75pt;z-index:-251657216" coordsize="971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MccpQMAANYIAAAOAAAAZHJzL2Uyb0RvYy54bWycVttu2zgQfS+w/0Do&#10;vZHvToQ4hZs0QYFs12iy6DNNUZYQiWRJ+tav3zOkZCfOYjfpQ5QhORyeOXOG9OWnXVOzjbSu0mqW&#10;9M96CZNK6LxSq1ny9+Ptx/OEOc9Vzmut5CzZS5d8uvrjw+XWZHKgS13n0jIEUS7bmllSem+yNHWi&#10;lA13Z9pIhcVC24Z7DO0qzS3fInpTp4Neb5Jutc2N1UI6h9mbuJhchfhFIYX/qyic9KyeJcDmw9eG&#10;75K+6dUlz1aWm7ISLQz+GygaXikcegh1wz1na1u9CtVUwmqnC38mdJPqoqiEDDkgm37vJJs7q9cm&#10;5LLKtitzoAnUnvD022HFt83CsiqfJdOEKd6gROFUNiVqtmaVwePOmgezsO3EKo4o211hG/qPPNgu&#10;kLo/kCp3nglMXkz74zGoF1iawh6MI+miRGVe7RLll//cl3aHpoTtAMVUIsNfyxCsVwz9v5Kwy6+t&#10;TNogzZtiNNw+rc1HFNNwXy2ruvL7IEyUjUCpzaISCxsHR7JHHdlYpUPZiEihDeQTd3DK6F6LJ8eU&#10;vi65Wsm5M1A0+oy805fuYfjiuGVdmduqrqlCZLeJQf0n6vkXbqIyb7RYN1L52GpW1shRK1dWxiXM&#10;ZrJZSijHfs0DIJ45K74DIMDB9lZ6UZJZAEQ7j/odFgLiI0hKx0FmbLn9U+cQIl97HZrqTTKbDHqQ&#10;VpTZYHjRC719kAvItM7fSd0wMgAaOENwvrl3hBiunQthVpqo62gmXC3jgEmNgevKdYxi9IrTd3Xk&#10;Q8mNBBoKexQJsokd+Ui99Fnv2ITq3jpRRzK/w3SrB5qPOLseOTTm8LwPPhg6cDwYnk/bDjx06HA4&#10;6jp0MJpOYEc+Ot47Xt5LHc9qxbazZDJEyJek0hLNyHBHtxU4ZhAsv68l+dTquyxwR4UbhibC6yCv&#10;a8s2HPc6FwIajT3RepNXVN3bN7b+R1TvOTXmgR3hZK38YXNTKW1D9iew86cOchH9IbBneZPpd8td&#10;W/GlzvcouNXQLkrpjLitIOR77vyCW7xZmMQ7jNVS218J2+JNmyXu55rTlVZ/VZDoRX80gpsPg9F4&#10;OsDAPl9ZPl9R6+Zag95+OC2Y5O/rziysbn7g+Z3TqVjiSuDsWeI789rHlxbPt5DzeXCKN+W9ejC4&#10;X/uBF5LX4+4Ht6YVmIcyv+muKXh20qLRl4hWeo47oqhC/xJhkaWWSDRosMLjCevF6/x8HLyOP0eu&#10;/gEAAP//AwBQSwMECgAAAAAAAAAhADRl9FR2BAAAdgQAABQAAABkcnMvbWVkaWEvaW1hZ2UxLnBu&#10;Z4lQTkcNChoKAAAADUlIRFIAAABlAAAATAgGAAAAdN95MQAAAAFzUkdCAK7OHOkAAAAJcEhZcwAA&#10;DsQAAA7EAZUrDhsAAAAZdEVYdFNvZnR3YXJlAE1pY3Jvc29mdCBPZmZpY2V/7TVxAAAD9klEQVR4&#10;Xu2dyYoTURiFE43zLM4uGoeFokhrO2BrR3ShS9/DZxBCHsKn0I0D4kJMCBrBlYtGcCE02GqL8zxF&#10;4zmhqglNmpRJperEOhd+KtW5VffU+e5/761KkxQqlcqFfD4/nXNJ3QFwOFqtVi8WGo3GtXq9biip&#10;I8nlisXiV8oooKwU0GMJcACZsrwFxW7oOWAoekycKYJMDMVQFB0Q1OQ5xVAEHRCU5EwxFEEHBCU5&#10;UwxF0AFBSc4UQxF0QFCSM8VQBB0QlORMMRRBBwQlOVMMRdABQUnOFEMRdEBQkjPFUAQdEJQkkyml&#10;Umkd/NmSgkd5tPm2XC7PpNB2xyZloEDdQcQuGoSgUUmUJhpZgeB/Jl5JosEobShBoZZJ9Nj7UYTH&#10;VQcZujvoEHGdsu/zKEHhxcxmCMxagP01iPcAxR6dmaIGpWU8gKzH5kwA5Q327wDMxwFRSWqojCxf&#10;DUqYEWO4gg3BWL8V21FELfJVDXlFNSihnUvw4jeCkLjlfmaKGpRwKJkEgc0Irox+IB5FJYKhbi/q&#10;7kTcxZD3IepxSvXUoLS8gZlTMPcqXm5CvMD+uyim4ZhtqHcCsZiB/es4thHlWKU6klACMK+xZUQq&#10;ALAUFYuIP4hPiI2IY4h7kU4gVEkWSg8encQxqxHfERwGud0HWDPIlic9nC+1Q/4LKDB+PxzkPEIQ&#10;7eUXdsbx/qsBLqljhzc0UGDsYVw9l8dVGMzhqVXwdw5TRxA/O7gTrtyKqHcTx3Foky9DASV4FMJ7&#10;F97ln8b+DRqMLSf0U8HfmRWdCmFtRxDqA3kiECgPBcbzUct4kAlcSTFbQoOP4zXv/ucOW3O95/sH&#10;cC6u5J6qg5GGEjz/YiYwI9jjwwl8D95bhv0dEYCQAW9COXRNcKkNMF+UwUhDgXGcK5gZ39pMpMGE&#10;w6e78w1ZnTxnlvFmdAJxy1B6cAA9eoRDzjyZQDD/AiRUwKcDIzj3KLLlYQ+yEjlEMlNgGns07zvY&#10;u+N+bM/5ZSy4f5H5tLGdthoUrqgWQuBZRDiBL4q5exIyz3kObV0OwMfcRH+nU4LCeYJDEqFMIR4j&#10;BvVZB8HwyTMXEHLPxpSgcHXEO/O1CK60VvXX37oeTTCHEPzcZlDwu4roVEEJCh/Pt75aKcHCif85&#10;4mWCbXZtSgYKVkPPoJaR+SIDJfMk2gwwFMHeYCiGIuiAoCRniqEIOiAoyZliKIIOCEpyphiKoAOC&#10;kpwphiLogKAkZ4qhCDogKMmZYiiCDghKcqYYiqADgpKcKYYi6ICgJGeKoQg6ICjJmaIIBb/z+FlQ&#10;VyYlNZvN2d95PI8ffZzOpAtiF81fRIWk24VarXZJTFuW5fALHXJ/AdMu0ezws+EVAAAAAElFTkSu&#10;QmCCUEsDBBQABgAIAAAAIQBHIxs34QAAAAwBAAAPAAAAZHJzL2Rvd25yZXYueG1sTI9NT8JAEIbv&#10;Jv6HzZh4g+2CRazdEkLUEzERTAy3oR3ahu5u013a8u8dTnqcd568H+lqNI3oqfO1sxrUNAJBNndF&#10;bUsN3/v3yRKED2gLbJwlDVfysMru71JMCjfYL+p3oRRsYn2CGqoQ2kRKn1dk0E9dS5Z/J9cZDHx2&#10;pSw6HNjcNHIWRQtpsLacUGFLm4ry8+5iNHwMOKzn6q3fnk+b62Eff/5sFWn9+DCuX0EEGsMfDLf6&#10;XB0y7nR0F1t40WiYL55jRjVM1JPiVYzEs4il4016iUFmqfw/Ivs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cDHHKUDAADWCAAADgAAAAAAAAAAAAAAAAA6AgAA&#10;ZHJzL2Uyb0RvYy54bWxQSwECLQAKAAAAAAAAACEANGX0VHYEAAB2BAAAFAAAAAAAAAAAAAAAAAAL&#10;BgAAZHJzL21lZGlhL2ltYWdlMS5wbmdQSwECLQAUAAYACAAAACEARyMbN+EAAAAMAQAADwAAAAAA&#10;AAAAAAAAAACzCgAAZHJzL2Rvd25yZXYueG1sUEsBAi0AFAAGAAgAAAAhAKomDr68AAAAIQEAABkA&#10;AAAAAAAAAAAAAAAAwQsAAGRycy9fcmVscy9lMm9Eb2MueG1sLnJlbHNQSwUGAAAAAAYABgB8AQAA&#10;t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FMwQAAANoAAAAPAAAAZHJzL2Rvd25yZXYueG1sRI9Ra8JA&#10;EITfBf/DsUJfRC8WqSV6ioQWhPpS7Q9Yc2sSzO2F3Krnv/cKhT4OM/MNs9pE16ob9aHxbGA2zUAR&#10;l942XBn4OX5O3kEFQbbYeiYDDwqwWQ8HK8ytv/M33Q5SqQThkKOBWqTLtQ5lTQ7D1HfEyTv73qEk&#10;2Vfa9nhPcNfq1yx70w4bTgs1dlTUVF4OV5coV4n7yKfx6WMhD9qHYv5VNMa8jOJ2CUooyn/4r72z&#10;BubweyXdAL1+AgAA//8DAFBLAQItABQABgAIAAAAIQDb4fbL7gAAAIUBAAATAAAAAAAAAAAAAAAA&#10;AAAAAABbQ29udGVudF9UeXBlc10ueG1sUEsBAi0AFAAGAAgAAAAhAFr0LFu/AAAAFQEAAAsAAAAA&#10;AAAAAAAAAAAAHwEAAF9yZWxzLy5yZWxzUEsBAi0AFAAGAAgAAAAhAAtk0Uz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81;top:5238;width:93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55E2A8D" w14:textId="77777777" w:rsidR="00BA10C0" w:rsidRDefault="00BA10C0" w:rsidP="00BA10C0">
                        <w: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Your log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E95" w:rsidRPr="00567222">
        <w:rPr>
          <w:color w:val="A6A6A6" w:themeColor="background1" w:themeShade="A6"/>
          <w:sz w:val="16"/>
          <w:szCs w:val="16"/>
        </w:rPr>
        <w:t>Your address here 1234 Street, City, State, Zip Code</w:t>
      </w:r>
    </w:p>
    <w:p w14:paraId="684DA7FD" w14:textId="77777777" w:rsidR="00060E95" w:rsidRDefault="00060E95" w:rsidP="003052C9"/>
    <w:p w14:paraId="1F75D580" w14:textId="6B3A6570" w:rsidR="003052C9" w:rsidRDefault="003052C9" w:rsidP="003052C9">
      <w:r>
        <w:fldChar w:fldCharType="begin"/>
      </w:r>
      <w:r>
        <w:instrText xml:space="preserve"> DATE \@ "MMMM d, yyyy" </w:instrText>
      </w:r>
      <w:r>
        <w:fldChar w:fldCharType="separate"/>
      </w:r>
      <w:r w:rsidR="0044416C">
        <w:rPr>
          <w:noProof/>
        </w:rPr>
        <w:t>February 9, 2021</w:t>
      </w:r>
      <w:r>
        <w:fldChar w:fldCharType="end"/>
      </w:r>
    </w:p>
    <w:p w14:paraId="1F75D581" w14:textId="77777777" w:rsidR="003052C9" w:rsidRDefault="003052C9" w:rsidP="003052C9"/>
    <w:p w14:paraId="1F75D582" w14:textId="77777777" w:rsidR="003052C9" w:rsidRDefault="003052C9" w:rsidP="003052C9"/>
    <w:p w14:paraId="1F75D583" w14:textId="77777777" w:rsidR="003052C9" w:rsidRDefault="003052C9" w:rsidP="003052C9">
      <w:r>
        <w:t>Customer Name</w:t>
      </w:r>
    </w:p>
    <w:p w14:paraId="1F75D584" w14:textId="77777777" w:rsidR="003052C9" w:rsidRDefault="003052C9" w:rsidP="003052C9">
      <w:r>
        <w:t>Address Line 1</w:t>
      </w:r>
    </w:p>
    <w:p w14:paraId="1F75D585" w14:textId="77777777" w:rsidR="003052C9" w:rsidRDefault="003052C9" w:rsidP="003052C9">
      <w:r>
        <w:t>Address Line 2</w:t>
      </w:r>
    </w:p>
    <w:p w14:paraId="1F75D586" w14:textId="77777777" w:rsidR="003052C9" w:rsidRDefault="003052C9" w:rsidP="003052C9">
      <w:r>
        <w:t>City, State, Zip</w:t>
      </w:r>
    </w:p>
    <w:p w14:paraId="1F75D587" w14:textId="77777777" w:rsidR="003052C9" w:rsidRDefault="003052C9" w:rsidP="003052C9"/>
    <w:p w14:paraId="1F75D588" w14:textId="77777777" w:rsidR="003052C9" w:rsidRDefault="003052C9" w:rsidP="003052C9"/>
    <w:p w14:paraId="1F75D589" w14:textId="77777777" w:rsidR="003052C9" w:rsidRDefault="003052C9" w:rsidP="003052C9"/>
    <w:p w14:paraId="1F75D58A" w14:textId="77777777" w:rsidR="003052C9" w:rsidRDefault="003052C9" w:rsidP="003052C9">
      <w:r>
        <w:t>Dear Customer:</w:t>
      </w:r>
    </w:p>
    <w:p w14:paraId="1F75D58B" w14:textId="77777777" w:rsidR="003052C9" w:rsidRDefault="003052C9" w:rsidP="003052C9"/>
    <w:p w14:paraId="1F75D58D" w14:textId="2FA44008" w:rsidR="003052C9" w:rsidRDefault="0044416C" w:rsidP="003052C9">
      <w:r w:rsidRPr="0044416C">
        <w:t xml:space="preserve">Lorem ipsum dolor sit </w:t>
      </w:r>
      <w:proofErr w:type="spellStart"/>
      <w:r w:rsidRPr="0044416C">
        <w:t>amet</w:t>
      </w:r>
      <w:proofErr w:type="spellEnd"/>
      <w:r w:rsidRPr="0044416C">
        <w:t xml:space="preserve">, </w:t>
      </w:r>
      <w:proofErr w:type="spellStart"/>
      <w:r w:rsidRPr="0044416C">
        <w:t>consectetur</w:t>
      </w:r>
      <w:proofErr w:type="spellEnd"/>
      <w:r w:rsidRPr="0044416C">
        <w:t xml:space="preserve"> </w:t>
      </w:r>
      <w:proofErr w:type="spellStart"/>
      <w:r w:rsidRPr="0044416C">
        <w:t>adipiscing</w:t>
      </w:r>
      <w:proofErr w:type="spellEnd"/>
      <w:r w:rsidRPr="0044416C">
        <w:t xml:space="preserve"> </w:t>
      </w:r>
      <w:proofErr w:type="spellStart"/>
      <w:r w:rsidRPr="0044416C">
        <w:t>elit</w:t>
      </w:r>
      <w:proofErr w:type="spellEnd"/>
      <w:r w:rsidRPr="0044416C">
        <w:t xml:space="preserve">. Morbi </w:t>
      </w:r>
      <w:proofErr w:type="spellStart"/>
      <w:r w:rsidRPr="0044416C">
        <w:t>condimentum</w:t>
      </w:r>
      <w:proofErr w:type="spellEnd"/>
      <w:r w:rsidRPr="0044416C">
        <w:t xml:space="preserve"> </w:t>
      </w:r>
      <w:proofErr w:type="spellStart"/>
      <w:r w:rsidRPr="0044416C">
        <w:t>turpis</w:t>
      </w:r>
      <w:proofErr w:type="spellEnd"/>
      <w:r w:rsidRPr="0044416C">
        <w:t xml:space="preserve"> non </w:t>
      </w:r>
      <w:proofErr w:type="spellStart"/>
      <w:r w:rsidRPr="0044416C">
        <w:t>risus</w:t>
      </w:r>
      <w:proofErr w:type="spellEnd"/>
      <w:r w:rsidRPr="0044416C">
        <w:t xml:space="preserve"> </w:t>
      </w:r>
      <w:proofErr w:type="spellStart"/>
      <w:r w:rsidRPr="0044416C">
        <w:t>suscipit</w:t>
      </w:r>
      <w:proofErr w:type="spellEnd"/>
      <w:r w:rsidRPr="0044416C">
        <w:t xml:space="preserve">, a </w:t>
      </w:r>
      <w:proofErr w:type="spellStart"/>
      <w:r w:rsidRPr="0044416C">
        <w:t>dapibus</w:t>
      </w:r>
      <w:proofErr w:type="spellEnd"/>
      <w:r w:rsidRPr="0044416C">
        <w:t xml:space="preserve"> </w:t>
      </w:r>
      <w:proofErr w:type="spellStart"/>
      <w:r w:rsidRPr="0044416C">
        <w:t>tellus</w:t>
      </w:r>
      <w:proofErr w:type="spellEnd"/>
      <w:r w:rsidRPr="0044416C">
        <w:t xml:space="preserve"> </w:t>
      </w:r>
      <w:proofErr w:type="spellStart"/>
      <w:r w:rsidRPr="0044416C">
        <w:t>tempor</w:t>
      </w:r>
      <w:proofErr w:type="spellEnd"/>
      <w:r w:rsidRPr="0044416C">
        <w:t xml:space="preserve">. </w:t>
      </w:r>
      <w:proofErr w:type="spellStart"/>
      <w:r w:rsidRPr="0044416C">
        <w:t>Nulla</w:t>
      </w:r>
      <w:proofErr w:type="spellEnd"/>
      <w:r w:rsidRPr="0044416C">
        <w:t xml:space="preserve"> </w:t>
      </w:r>
      <w:proofErr w:type="spellStart"/>
      <w:r w:rsidRPr="0044416C">
        <w:t>consequat</w:t>
      </w:r>
      <w:proofErr w:type="spellEnd"/>
      <w:r w:rsidRPr="0044416C">
        <w:t xml:space="preserve"> </w:t>
      </w:r>
      <w:proofErr w:type="spellStart"/>
      <w:r w:rsidRPr="0044416C">
        <w:t>blandit</w:t>
      </w:r>
      <w:proofErr w:type="spellEnd"/>
      <w:r w:rsidRPr="0044416C">
        <w:t xml:space="preserve"> </w:t>
      </w:r>
      <w:proofErr w:type="spellStart"/>
      <w:r w:rsidRPr="0044416C">
        <w:t>aliquet</w:t>
      </w:r>
      <w:proofErr w:type="spellEnd"/>
      <w:r w:rsidRPr="0044416C">
        <w:t xml:space="preserve">. Sed </w:t>
      </w:r>
      <w:proofErr w:type="spellStart"/>
      <w:r w:rsidRPr="0044416C">
        <w:t>quam</w:t>
      </w:r>
      <w:proofErr w:type="spellEnd"/>
      <w:r w:rsidRPr="0044416C">
        <w:t xml:space="preserve"> </w:t>
      </w:r>
      <w:proofErr w:type="spellStart"/>
      <w:r w:rsidRPr="0044416C">
        <w:t>turpis</w:t>
      </w:r>
      <w:proofErr w:type="spellEnd"/>
      <w:r w:rsidRPr="0044416C">
        <w:t xml:space="preserve">, lacinia sed </w:t>
      </w:r>
      <w:proofErr w:type="spellStart"/>
      <w:r w:rsidRPr="0044416C">
        <w:t>ultricies</w:t>
      </w:r>
      <w:proofErr w:type="spellEnd"/>
      <w:r w:rsidRPr="0044416C">
        <w:t xml:space="preserve"> sit </w:t>
      </w:r>
      <w:proofErr w:type="spellStart"/>
      <w:r w:rsidRPr="0044416C">
        <w:t>amet</w:t>
      </w:r>
      <w:proofErr w:type="spellEnd"/>
      <w:r w:rsidRPr="0044416C">
        <w:t xml:space="preserve">, </w:t>
      </w:r>
      <w:proofErr w:type="spellStart"/>
      <w:r w:rsidRPr="0044416C">
        <w:t>suscipit</w:t>
      </w:r>
      <w:proofErr w:type="spellEnd"/>
      <w:r w:rsidRPr="0044416C">
        <w:t xml:space="preserve"> </w:t>
      </w:r>
      <w:proofErr w:type="spellStart"/>
      <w:r w:rsidRPr="0044416C">
        <w:t>tristique</w:t>
      </w:r>
      <w:proofErr w:type="spellEnd"/>
      <w:r w:rsidRPr="0044416C">
        <w:t xml:space="preserve"> dui. </w:t>
      </w:r>
      <w:proofErr w:type="spellStart"/>
      <w:r w:rsidRPr="0044416C">
        <w:t>Nulla</w:t>
      </w:r>
      <w:proofErr w:type="spellEnd"/>
      <w:r w:rsidRPr="0044416C">
        <w:t xml:space="preserve"> </w:t>
      </w:r>
      <w:proofErr w:type="spellStart"/>
      <w:r w:rsidRPr="0044416C">
        <w:t>pretium</w:t>
      </w:r>
      <w:proofErr w:type="spellEnd"/>
      <w:r w:rsidRPr="0044416C">
        <w:t xml:space="preserve"> sit </w:t>
      </w:r>
      <w:proofErr w:type="spellStart"/>
      <w:r w:rsidRPr="0044416C">
        <w:t>amet</w:t>
      </w:r>
      <w:proofErr w:type="spellEnd"/>
      <w:r w:rsidRPr="0044416C">
        <w:t xml:space="preserve"> </w:t>
      </w:r>
      <w:proofErr w:type="spellStart"/>
      <w:r w:rsidRPr="0044416C">
        <w:t>turpis</w:t>
      </w:r>
      <w:proofErr w:type="spellEnd"/>
      <w:r w:rsidRPr="0044416C">
        <w:t xml:space="preserve"> et </w:t>
      </w:r>
      <w:proofErr w:type="spellStart"/>
      <w:r w:rsidRPr="0044416C">
        <w:t>ornare</w:t>
      </w:r>
      <w:proofErr w:type="spellEnd"/>
      <w:r w:rsidRPr="0044416C">
        <w:t xml:space="preserve">. </w:t>
      </w:r>
    </w:p>
    <w:p w14:paraId="1F75D58E" w14:textId="77777777" w:rsidR="003052C9" w:rsidRDefault="003052C9" w:rsidP="00EE6B0D">
      <w:pPr>
        <w:pStyle w:val="ListParagraph"/>
        <w:numPr>
          <w:ilvl w:val="0"/>
          <w:numId w:val="2"/>
        </w:numPr>
      </w:pPr>
      <w:r>
        <w:t xml:space="preserve">Sample bullet </w:t>
      </w:r>
      <w:r w:rsidR="00EE6B0D">
        <w:t>text to go here</w:t>
      </w:r>
    </w:p>
    <w:p w14:paraId="1F75D58F" w14:textId="77777777" w:rsidR="00EE6B0D" w:rsidRDefault="00EE6B0D" w:rsidP="00EE6B0D">
      <w:pPr>
        <w:pStyle w:val="ListParagraph"/>
        <w:numPr>
          <w:ilvl w:val="0"/>
          <w:numId w:val="2"/>
        </w:numPr>
      </w:pPr>
      <w:r>
        <w:t>Sample bullet text to go here</w:t>
      </w:r>
    </w:p>
    <w:p w14:paraId="1F75D590" w14:textId="77777777" w:rsidR="00EE6B0D" w:rsidRDefault="00EE6B0D" w:rsidP="00EE6B0D">
      <w:pPr>
        <w:pStyle w:val="ListParagraph"/>
        <w:numPr>
          <w:ilvl w:val="0"/>
          <w:numId w:val="2"/>
        </w:numPr>
      </w:pPr>
      <w:r>
        <w:t>Sample bullet text to go here</w:t>
      </w:r>
    </w:p>
    <w:p w14:paraId="1F75D591" w14:textId="77777777" w:rsidR="003052C9" w:rsidRDefault="003052C9" w:rsidP="003052C9"/>
    <w:p w14:paraId="1F75D592" w14:textId="78B7B4BE" w:rsidR="003052C9" w:rsidRDefault="0004462C" w:rsidP="0004462C">
      <w:pPr>
        <w:pStyle w:val="Heading1"/>
      </w:pPr>
      <w:r>
        <w:t>Heading 1</w:t>
      </w:r>
    </w:p>
    <w:p w14:paraId="1F75D594" w14:textId="69D90870" w:rsidR="003052C9" w:rsidRDefault="0044416C" w:rsidP="003052C9">
      <w:r w:rsidRPr="0044416C">
        <w:t xml:space="preserve">Lorem ipsum dolor sit </w:t>
      </w:r>
      <w:proofErr w:type="spellStart"/>
      <w:r w:rsidRPr="0044416C">
        <w:t>amet</w:t>
      </w:r>
      <w:proofErr w:type="spellEnd"/>
      <w:r w:rsidRPr="0044416C">
        <w:t xml:space="preserve">, </w:t>
      </w:r>
      <w:proofErr w:type="spellStart"/>
      <w:r w:rsidRPr="0044416C">
        <w:t>consectetur</w:t>
      </w:r>
      <w:proofErr w:type="spellEnd"/>
      <w:r w:rsidRPr="0044416C">
        <w:t xml:space="preserve"> </w:t>
      </w:r>
      <w:proofErr w:type="spellStart"/>
      <w:r w:rsidRPr="0044416C">
        <w:t>adipiscing</w:t>
      </w:r>
      <w:proofErr w:type="spellEnd"/>
      <w:r w:rsidRPr="0044416C">
        <w:t xml:space="preserve"> </w:t>
      </w:r>
      <w:proofErr w:type="spellStart"/>
      <w:r w:rsidRPr="0044416C">
        <w:t>elit</w:t>
      </w:r>
      <w:proofErr w:type="spellEnd"/>
      <w:r w:rsidRPr="0044416C">
        <w:t xml:space="preserve">. Morbi </w:t>
      </w:r>
      <w:proofErr w:type="spellStart"/>
      <w:r w:rsidRPr="0044416C">
        <w:t>condimentum</w:t>
      </w:r>
      <w:proofErr w:type="spellEnd"/>
      <w:r w:rsidRPr="0044416C">
        <w:t xml:space="preserve"> </w:t>
      </w:r>
      <w:proofErr w:type="spellStart"/>
      <w:r w:rsidRPr="0044416C">
        <w:t>turpis</w:t>
      </w:r>
      <w:proofErr w:type="spellEnd"/>
      <w:r w:rsidRPr="0044416C">
        <w:t xml:space="preserve"> non </w:t>
      </w:r>
      <w:proofErr w:type="spellStart"/>
      <w:r w:rsidRPr="0044416C">
        <w:t>risus</w:t>
      </w:r>
      <w:proofErr w:type="spellEnd"/>
      <w:r w:rsidRPr="0044416C">
        <w:t xml:space="preserve"> </w:t>
      </w:r>
      <w:proofErr w:type="spellStart"/>
      <w:r w:rsidRPr="0044416C">
        <w:t>suscipit</w:t>
      </w:r>
      <w:proofErr w:type="spellEnd"/>
      <w:r w:rsidRPr="0044416C">
        <w:t xml:space="preserve">, a </w:t>
      </w:r>
      <w:proofErr w:type="spellStart"/>
      <w:r w:rsidRPr="0044416C">
        <w:t>dapibus</w:t>
      </w:r>
      <w:proofErr w:type="spellEnd"/>
      <w:r w:rsidRPr="0044416C">
        <w:t xml:space="preserve"> </w:t>
      </w:r>
      <w:proofErr w:type="spellStart"/>
      <w:r w:rsidRPr="0044416C">
        <w:t>tellus</w:t>
      </w:r>
      <w:proofErr w:type="spellEnd"/>
      <w:r w:rsidRPr="0044416C">
        <w:t xml:space="preserve"> </w:t>
      </w:r>
      <w:proofErr w:type="spellStart"/>
      <w:r w:rsidRPr="0044416C">
        <w:t>tempor</w:t>
      </w:r>
      <w:proofErr w:type="spellEnd"/>
      <w:r w:rsidRPr="0044416C">
        <w:t xml:space="preserve">. </w:t>
      </w:r>
      <w:proofErr w:type="spellStart"/>
      <w:r w:rsidRPr="0044416C">
        <w:t>Nulla</w:t>
      </w:r>
      <w:proofErr w:type="spellEnd"/>
      <w:r w:rsidRPr="0044416C">
        <w:t xml:space="preserve"> </w:t>
      </w:r>
      <w:proofErr w:type="spellStart"/>
      <w:r w:rsidRPr="0044416C">
        <w:t>consequat</w:t>
      </w:r>
      <w:proofErr w:type="spellEnd"/>
      <w:r w:rsidRPr="0044416C">
        <w:t xml:space="preserve"> </w:t>
      </w:r>
      <w:proofErr w:type="spellStart"/>
      <w:r w:rsidRPr="0044416C">
        <w:t>blandit</w:t>
      </w:r>
      <w:proofErr w:type="spellEnd"/>
      <w:r w:rsidRPr="0044416C">
        <w:t xml:space="preserve"> </w:t>
      </w:r>
      <w:proofErr w:type="spellStart"/>
      <w:r w:rsidRPr="0044416C">
        <w:t>aliquet</w:t>
      </w:r>
      <w:proofErr w:type="spellEnd"/>
      <w:r w:rsidRPr="0044416C">
        <w:t xml:space="preserve">. </w:t>
      </w:r>
    </w:p>
    <w:p w14:paraId="1F75D595" w14:textId="77777777" w:rsidR="003052C9" w:rsidRDefault="003052C9" w:rsidP="003052C9"/>
    <w:p w14:paraId="1F75D596" w14:textId="34403168" w:rsidR="003052C9" w:rsidRDefault="003052C9" w:rsidP="003052C9"/>
    <w:p w14:paraId="1F75D597" w14:textId="77777777" w:rsidR="003052C9" w:rsidRDefault="003052C9" w:rsidP="003052C9"/>
    <w:p w14:paraId="1F75D598" w14:textId="77777777" w:rsidR="003052C9" w:rsidRDefault="003052C9" w:rsidP="003052C9"/>
    <w:p w14:paraId="1F75D599" w14:textId="77777777" w:rsidR="003052C9" w:rsidRDefault="003052C9" w:rsidP="003052C9"/>
    <w:p w14:paraId="1F75D59A" w14:textId="77777777" w:rsidR="003052C9" w:rsidRDefault="003052C9" w:rsidP="003052C9">
      <w:r>
        <w:t>Sincerely,</w:t>
      </w:r>
    </w:p>
    <w:p w14:paraId="1F75D59B" w14:textId="77777777" w:rsidR="003052C9" w:rsidRDefault="003052C9" w:rsidP="003052C9"/>
    <w:p w14:paraId="1F75D59C" w14:textId="1AED1F62" w:rsidR="003052C9" w:rsidRPr="003052C9" w:rsidRDefault="003052C9" w:rsidP="003052C9">
      <w:pPr>
        <w:rPr>
          <w:b/>
        </w:rPr>
      </w:pPr>
      <w:r w:rsidRPr="003052C9">
        <w:rPr>
          <w:b/>
        </w:rPr>
        <w:t>Name</w:t>
      </w:r>
    </w:p>
    <w:p w14:paraId="1F75D59D" w14:textId="77777777" w:rsidR="003052C9" w:rsidRPr="003052C9" w:rsidRDefault="003052C9" w:rsidP="003052C9">
      <w:pPr>
        <w:rPr>
          <w:sz w:val="16"/>
        </w:rPr>
      </w:pPr>
      <w:r w:rsidRPr="003052C9">
        <w:rPr>
          <w:sz w:val="16"/>
        </w:rPr>
        <w:t>Title or Department name</w:t>
      </w:r>
    </w:p>
    <w:p w14:paraId="1F75D59E" w14:textId="1BADE1A1" w:rsidR="003052C9" w:rsidRPr="003052C9" w:rsidRDefault="003052C9" w:rsidP="003052C9">
      <w:pPr>
        <w:rPr>
          <w:sz w:val="16"/>
        </w:rPr>
      </w:pPr>
      <w:r w:rsidRPr="003052C9">
        <w:rPr>
          <w:sz w:val="16"/>
        </w:rPr>
        <w:t xml:space="preserve">office  </w:t>
      </w:r>
      <w:r w:rsidR="00060E95">
        <w:rPr>
          <w:b/>
          <w:sz w:val="16"/>
        </w:rPr>
        <w:t>XXX</w:t>
      </w:r>
      <w:r w:rsidRPr="003052C9">
        <w:rPr>
          <w:b/>
          <w:sz w:val="16"/>
        </w:rPr>
        <w:t>-XXX-XXXX</w:t>
      </w:r>
    </w:p>
    <w:p w14:paraId="1F75D59F" w14:textId="77777777" w:rsidR="003052C9" w:rsidRPr="003052C9" w:rsidRDefault="003052C9" w:rsidP="003052C9">
      <w:pPr>
        <w:rPr>
          <w:b/>
          <w:sz w:val="16"/>
        </w:rPr>
      </w:pPr>
      <w:r w:rsidRPr="003052C9">
        <w:rPr>
          <w:sz w:val="16"/>
        </w:rPr>
        <w:t xml:space="preserve">fax      </w:t>
      </w:r>
      <w:r w:rsidRPr="003052C9">
        <w:rPr>
          <w:b/>
          <w:sz w:val="16"/>
        </w:rPr>
        <w:t>XXX-XXX-XXXX</w:t>
      </w:r>
    </w:p>
    <w:p w14:paraId="1F75D5A0" w14:textId="083CAE08" w:rsidR="00344954" w:rsidRPr="003052C9" w:rsidRDefault="003052C9" w:rsidP="003052C9">
      <w:pPr>
        <w:rPr>
          <w:sz w:val="16"/>
        </w:rPr>
      </w:pPr>
      <w:r w:rsidRPr="003052C9">
        <w:rPr>
          <w:sz w:val="16"/>
        </w:rPr>
        <w:t xml:space="preserve">email   </w:t>
      </w:r>
      <w:r w:rsidRPr="003052C9">
        <w:rPr>
          <w:b/>
          <w:sz w:val="16"/>
        </w:rPr>
        <w:t>email</w:t>
      </w:r>
    </w:p>
    <w:sectPr w:rsidR="00344954" w:rsidRPr="003052C9" w:rsidSect="00060E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0" w:right="1800" w:bottom="864" w:left="1800" w:header="720" w:footer="3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D5A3" w14:textId="77777777" w:rsidR="00405F53" w:rsidRDefault="00405F53" w:rsidP="00DC0B88">
      <w:r>
        <w:separator/>
      </w:r>
    </w:p>
  </w:endnote>
  <w:endnote w:type="continuationSeparator" w:id="0">
    <w:p w14:paraId="1F75D5A4" w14:textId="77777777" w:rsidR="00405F53" w:rsidRDefault="00405F53" w:rsidP="00D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D54A" w14:textId="77777777" w:rsidR="00BF30B7" w:rsidRDefault="00BF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D5A7" w14:textId="27CBF489" w:rsidR="00344954" w:rsidRDefault="0034405E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710575" wp14:editId="657213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1765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afety_word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E115" w14:textId="77777777" w:rsidR="00BF30B7" w:rsidRDefault="00BF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D5A1" w14:textId="77777777" w:rsidR="00405F53" w:rsidRDefault="00405F53" w:rsidP="00DC0B88">
      <w:r>
        <w:separator/>
      </w:r>
    </w:p>
  </w:footnote>
  <w:footnote w:type="continuationSeparator" w:id="0">
    <w:p w14:paraId="1F75D5A2" w14:textId="77777777" w:rsidR="00405F53" w:rsidRDefault="00405F53" w:rsidP="00DC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648C" w14:textId="77777777" w:rsidR="00BF30B7" w:rsidRDefault="00BF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DBC7" w14:textId="77777777" w:rsidR="00BF30B7" w:rsidRDefault="00BF3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F4C7" w14:textId="77777777" w:rsidR="00BF30B7" w:rsidRDefault="00BF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F56"/>
    <w:multiLevelType w:val="hybridMultilevel"/>
    <w:tmpl w:val="053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65E5F"/>
    <w:multiLevelType w:val="hybridMultilevel"/>
    <w:tmpl w:val="7DA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53"/>
    <w:rsid w:val="0004462C"/>
    <w:rsid w:val="00060E95"/>
    <w:rsid w:val="000E0C45"/>
    <w:rsid w:val="000E1C4D"/>
    <w:rsid w:val="001E4BD6"/>
    <w:rsid w:val="00202E68"/>
    <w:rsid w:val="003052C9"/>
    <w:rsid w:val="0032336E"/>
    <w:rsid w:val="0034405E"/>
    <w:rsid w:val="00344954"/>
    <w:rsid w:val="003676DA"/>
    <w:rsid w:val="00384AD5"/>
    <w:rsid w:val="00405F53"/>
    <w:rsid w:val="00436167"/>
    <w:rsid w:val="0044416C"/>
    <w:rsid w:val="00525822"/>
    <w:rsid w:val="00567222"/>
    <w:rsid w:val="00615A64"/>
    <w:rsid w:val="0064268C"/>
    <w:rsid w:val="0067793A"/>
    <w:rsid w:val="006B5F94"/>
    <w:rsid w:val="008A54C8"/>
    <w:rsid w:val="009C576E"/>
    <w:rsid w:val="00BA10C0"/>
    <w:rsid w:val="00BF30B7"/>
    <w:rsid w:val="00C27225"/>
    <w:rsid w:val="00C8779B"/>
    <w:rsid w:val="00CE06D5"/>
    <w:rsid w:val="00CE65F5"/>
    <w:rsid w:val="00D12AF3"/>
    <w:rsid w:val="00D30DEC"/>
    <w:rsid w:val="00D44A75"/>
    <w:rsid w:val="00DC0B88"/>
    <w:rsid w:val="00DC656F"/>
    <w:rsid w:val="00E65D7A"/>
    <w:rsid w:val="00ED0DB4"/>
    <w:rsid w:val="00EE6B0D"/>
    <w:rsid w:val="00F53E70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75D580"/>
  <w15:docId w15:val="{C615ED2F-A7D5-4D4C-BA45-97DF67CD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779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S Corporate Color Palette">
      <a:dk1>
        <a:sysClr val="windowText" lastClr="000000"/>
      </a:dk1>
      <a:lt1>
        <a:sysClr val="window" lastClr="FFFFFF"/>
      </a:lt1>
      <a:dk2>
        <a:srgbClr val="00467F"/>
      </a:dk2>
      <a:lt2>
        <a:srgbClr val="007BC4"/>
      </a:lt2>
      <a:accent1>
        <a:srgbClr val="00ABE7"/>
      </a:accent1>
      <a:accent2>
        <a:srgbClr val="545961"/>
      </a:accent2>
      <a:accent3>
        <a:srgbClr val="509137"/>
      </a:accent3>
      <a:accent4>
        <a:srgbClr val="FCB53E"/>
      </a:accent4>
      <a:accent5>
        <a:srgbClr val="EA6721"/>
      </a:accent5>
      <a:accent6>
        <a:srgbClr val="B81237"/>
      </a:accent6>
      <a:hlink>
        <a:srgbClr val="007BC4"/>
      </a:hlink>
      <a:folHlink>
        <a:srgbClr val="00467F"/>
      </a:folHlink>
    </a:clrScheme>
    <a:fontScheme name="DS Corporate Fon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4500345AA8419D43A60514663F90" ma:contentTypeVersion="0" ma:contentTypeDescription="Create a new document." ma:contentTypeScope="" ma:versionID="5a32e20e54172e7bcd4ba9ff732344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A5C45-331A-4EA0-8257-D91C397ED03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C2F819-D705-4E7C-ADFB-DF33CEB4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788672-9219-43B9-8468-5D8202693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E7C31-D230-475C-BDF4-647A6D7AA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Suppl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eegert</dc:creator>
  <cp:lastModifiedBy>John Bartosch</cp:lastModifiedBy>
  <cp:revision>9</cp:revision>
  <dcterms:created xsi:type="dcterms:W3CDTF">2020-09-04T17:46:00Z</dcterms:created>
  <dcterms:modified xsi:type="dcterms:W3CDTF">2021-02-09T16:13:00Z</dcterms:modified>
</cp:coreProperties>
</file>